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67" w:rsidRDefault="00F66367" w:rsidP="002C6A74"/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4373"/>
        <w:gridCol w:w="1412"/>
        <w:gridCol w:w="4013"/>
      </w:tblGrid>
      <w:tr w:rsidR="00A00D7B" w:rsidRPr="00A00D7B" w:rsidTr="00A00D7B">
        <w:trPr>
          <w:trHeight w:hRule="exact" w:val="2292"/>
        </w:trPr>
        <w:tc>
          <w:tcPr>
            <w:tcW w:w="4373" w:type="dxa"/>
            <w:shd w:val="clear" w:color="auto" w:fill="auto"/>
            <w:vAlign w:val="center"/>
          </w:tcPr>
          <w:p w:rsidR="00A00D7B" w:rsidRPr="00A00D7B" w:rsidRDefault="00A00D7B" w:rsidP="00A00D7B">
            <w:pPr>
              <w:jc w:val="center"/>
              <w:rPr>
                <w:b/>
                <w:caps/>
                <w:sz w:val="28"/>
                <w:szCs w:val="28"/>
              </w:rPr>
            </w:pPr>
            <w:r w:rsidRPr="00A00D7B">
              <w:rPr>
                <w:b/>
                <w:caps/>
                <w:sz w:val="28"/>
                <w:szCs w:val="28"/>
              </w:rPr>
              <w:t>ГЛАВА                           КАМСКО-УСТЬИНСКОГО</w:t>
            </w:r>
          </w:p>
          <w:p w:rsidR="00A00D7B" w:rsidRPr="00A00D7B" w:rsidRDefault="00A00D7B" w:rsidP="00A00D7B">
            <w:pPr>
              <w:jc w:val="center"/>
              <w:rPr>
                <w:b/>
                <w:caps/>
                <w:sz w:val="28"/>
                <w:szCs w:val="28"/>
              </w:rPr>
            </w:pPr>
            <w:r w:rsidRPr="00A00D7B">
              <w:rPr>
                <w:b/>
                <w:caps/>
                <w:sz w:val="28"/>
                <w:szCs w:val="28"/>
              </w:rPr>
              <w:t>МУНИЦИПАЛЬНОГО  РАЙОНА</w:t>
            </w:r>
          </w:p>
          <w:p w:rsidR="00A00D7B" w:rsidRPr="00A00D7B" w:rsidRDefault="00A00D7B" w:rsidP="00A00D7B">
            <w:pPr>
              <w:jc w:val="center"/>
              <w:rPr>
                <w:b/>
                <w:caps/>
                <w:sz w:val="28"/>
                <w:szCs w:val="28"/>
              </w:rPr>
            </w:pPr>
            <w:r w:rsidRPr="00A00D7B">
              <w:rPr>
                <w:b/>
                <w:caps/>
                <w:sz w:val="28"/>
                <w:szCs w:val="28"/>
              </w:rPr>
              <w:t>РЕСПУБЛИКИ ТАТАРСТАН</w:t>
            </w:r>
          </w:p>
          <w:p w:rsidR="00A00D7B" w:rsidRPr="00A00D7B" w:rsidRDefault="00A00D7B" w:rsidP="00A00D7B">
            <w:pPr>
              <w:jc w:val="center"/>
              <w:rPr>
                <w:sz w:val="20"/>
                <w:szCs w:val="20"/>
              </w:rPr>
            </w:pPr>
          </w:p>
          <w:p w:rsidR="00A00D7B" w:rsidRPr="00A00D7B" w:rsidRDefault="00A00D7B" w:rsidP="00A00D7B">
            <w:pPr>
              <w:jc w:val="center"/>
              <w:rPr>
                <w:sz w:val="20"/>
                <w:szCs w:val="20"/>
              </w:rPr>
            </w:pPr>
            <w:r w:rsidRPr="00A00D7B">
              <w:rPr>
                <w:sz w:val="20"/>
                <w:szCs w:val="20"/>
              </w:rPr>
              <w:t xml:space="preserve"> ул. Калинина, д.31,                                                       пгт. Камское Устье, 422820</w:t>
            </w:r>
          </w:p>
          <w:p w:rsidR="00A00D7B" w:rsidRPr="00A00D7B" w:rsidRDefault="00A00D7B" w:rsidP="00A0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A00D7B" w:rsidRPr="00A00D7B" w:rsidRDefault="00A00D7B" w:rsidP="00A00D7B">
            <w:r w:rsidRPr="00A00D7B">
              <w:rPr>
                <w:noProof/>
              </w:rPr>
              <w:drawing>
                <wp:inline distT="0" distB="0" distL="0" distR="0" wp14:anchorId="11006932" wp14:editId="57D05E35">
                  <wp:extent cx="723900" cy="904875"/>
                  <wp:effectExtent l="0" t="0" r="0" b="9525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A00D7B" w:rsidRPr="00A00D7B" w:rsidRDefault="00A00D7B" w:rsidP="00A00D7B">
            <w:pPr>
              <w:jc w:val="center"/>
              <w:rPr>
                <w:b/>
                <w:caps/>
                <w:sz w:val="28"/>
                <w:szCs w:val="28"/>
              </w:rPr>
            </w:pPr>
            <w:r w:rsidRPr="00A00D7B">
              <w:rPr>
                <w:b/>
                <w:caps/>
                <w:sz w:val="28"/>
                <w:szCs w:val="28"/>
              </w:rPr>
              <w:t>ТАТАРСТАН  РЕСПУБЛИКАСЫ</w:t>
            </w:r>
          </w:p>
          <w:p w:rsidR="00A00D7B" w:rsidRPr="00A00D7B" w:rsidRDefault="00A00D7B" w:rsidP="00A00D7B">
            <w:pPr>
              <w:jc w:val="center"/>
              <w:rPr>
                <w:b/>
                <w:caps/>
                <w:sz w:val="28"/>
                <w:szCs w:val="28"/>
              </w:rPr>
            </w:pPr>
            <w:r w:rsidRPr="00A00D7B">
              <w:rPr>
                <w:b/>
                <w:caps/>
                <w:sz w:val="28"/>
                <w:szCs w:val="28"/>
              </w:rPr>
              <w:t>КАМА ТАМАГЫ  МУНИЦИПАЛЬ РАЙОНЫ  БАШЛЫГЫ</w:t>
            </w:r>
          </w:p>
          <w:p w:rsidR="00A00D7B" w:rsidRPr="00A00D7B" w:rsidRDefault="00A00D7B" w:rsidP="00A00D7B">
            <w:pPr>
              <w:rPr>
                <w:sz w:val="20"/>
                <w:szCs w:val="20"/>
              </w:rPr>
            </w:pPr>
          </w:p>
          <w:p w:rsidR="00A00D7B" w:rsidRPr="00A00D7B" w:rsidRDefault="00A00D7B" w:rsidP="00A00D7B">
            <w:pPr>
              <w:jc w:val="center"/>
              <w:rPr>
                <w:sz w:val="20"/>
                <w:szCs w:val="20"/>
              </w:rPr>
            </w:pPr>
            <w:r w:rsidRPr="00A00D7B">
              <w:rPr>
                <w:sz w:val="20"/>
                <w:szCs w:val="20"/>
              </w:rPr>
              <w:t>Калинин урамы, 31 йорт,</w:t>
            </w:r>
          </w:p>
          <w:p w:rsidR="00A00D7B" w:rsidRPr="00A00D7B" w:rsidRDefault="00A00D7B" w:rsidP="00A00D7B">
            <w:pPr>
              <w:jc w:val="center"/>
              <w:rPr>
                <w:sz w:val="20"/>
                <w:szCs w:val="20"/>
              </w:rPr>
            </w:pPr>
            <w:r w:rsidRPr="00A00D7B">
              <w:rPr>
                <w:sz w:val="20"/>
                <w:szCs w:val="20"/>
              </w:rPr>
              <w:t>штп. Кама Тамагы, 422820</w:t>
            </w:r>
          </w:p>
          <w:p w:rsidR="00A00D7B" w:rsidRPr="00A00D7B" w:rsidRDefault="00A00D7B" w:rsidP="00A00D7B">
            <w:pPr>
              <w:jc w:val="center"/>
              <w:rPr>
                <w:sz w:val="20"/>
                <w:szCs w:val="20"/>
              </w:rPr>
            </w:pPr>
            <w:r w:rsidRPr="00A00D7B">
              <w:rPr>
                <w:sz w:val="20"/>
                <w:szCs w:val="20"/>
              </w:rPr>
              <w:t>Тамагы, 422820</w:t>
            </w:r>
          </w:p>
          <w:p w:rsidR="00A00D7B" w:rsidRPr="00A00D7B" w:rsidRDefault="00A00D7B" w:rsidP="00A00D7B">
            <w:pPr>
              <w:rPr>
                <w:sz w:val="20"/>
                <w:szCs w:val="20"/>
              </w:rPr>
            </w:pPr>
            <w:r w:rsidRPr="00A00D7B">
              <w:rPr>
                <w:sz w:val="20"/>
                <w:szCs w:val="20"/>
              </w:rPr>
              <w:t xml:space="preserve">   штп. Кама Тамагы, 422820</w:t>
            </w:r>
          </w:p>
          <w:p w:rsidR="00A00D7B" w:rsidRPr="00A00D7B" w:rsidRDefault="00A00D7B" w:rsidP="00A00D7B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A00D7B" w:rsidRPr="00A00D7B" w:rsidTr="00A00D7B">
        <w:trPr>
          <w:trHeight w:val="614"/>
        </w:trPr>
        <w:tc>
          <w:tcPr>
            <w:tcW w:w="97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0D7B" w:rsidRPr="00A00D7B" w:rsidRDefault="00A00D7B" w:rsidP="00A00D7B">
            <w:pPr>
              <w:spacing w:line="360" w:lineRule="auto"/>
              <w:jc w:val="center"/>
              <w:rPr>
                <w:sz w:val="20"/>
              </w:rPr>
            </w:pPr>
            <w:r w:rsidRPr="00A00D7B">
              <w:rPr>
                <w:sz w:val="20"/>
              </w:rPr>
              <w:t xml:space="preserve">тел.: (884377) 2-11-51, факс: 2-18-86,  </w:t>
            </w:r>
            <w:r w:rsidRPr="00A00D7B">
              <w:rPr>
                <w:sz w:val="20"/>
                <w:lang w:val="en-US"/>
              </w:rPr>
              <w:t>e</w:t>
            </w:r>
            <w:r w:rsidRPr="00A00D7B">
              <w:rPr>
                <w:sz w:val="20"/>
              </w:rPr>
              <w:t>-</w:t>
            </w:r>
            <w:r w:rsidRPr="00A00D7B">
              <w:rPr>
                <w:sz w:val="20"/>
                <w:lang w:val="en-US"/>
              </w:rPr>
              <w:t>mail</w:t>
            </w:r>
            <w:r w:rsidRPr="00A00D7B">
              <w:rPr>
                <w:sz w:val="20"/>
              </w:rPr>
              <w:t>:</w:t>
            </w:r>
            <w:r w:rsidRPr="00A00D7B">
              <w:t xml:space="preserve"> </w:t>
            </w:r>
            <w:r w:rsidRPr="00A00D7B">
              <w:rPr>
                <w:sz w:val="20"/>
              </w:rPr>
              <w:t xml:space="preserve">Kamuste.Sekretar@tatar.ru, </w:t>
            </w:r>
            <w:r w:rsidRPr="00A00D7B">
              <w:rPr>
                <w:sz w:val="20"/>
                <w:lang w:val="en-US"/>
              </w:rPr>
              <w:t>http</w:t>
            </w:r>
            <w:r w:rsidRPr="00A00D7B">
              <w:rPr>
                <w:sz w:val="20"/>
              </w:rPr>
              <w:t>://</w:t>
            </w:r>
            <w:r w:rsidRPr="00A00D7B">
              <w:rPr>
                <w:sz w:val="20"/>
                <w:lang w:val="en-US"/>
              </w:rPr>
              <w:t>kamskoye</w:t>
            </w:r>
            <w:r w:rsidRPr="00A00D7B">
              <w:rPr>
                <w:sz w:val="20"/>
              </w:rPr>
              <w:t>-</w:t>
            </w:r>
            <w:r w:rsidRPr="00A00D7B">
              <w:rPr>
                <w:sz w:val="20"/>
                <w:lang w:val="en-US"/>
              </w:rPr>
              <w:t>ustye</w:t>
            </w:r>
            <w:r w:rsidRPr="00A00D7B">
              <w:rPr>
                <w:sz w:val="20"/>
              </w:rPr>
              <w:t>.</w:t>
            </w:r>
            <w:r w:rsidRPr="00A00D7B">
              <w:rPr>
                <w:sz w:val="20"/>
                <w:lang w:val="en-US"/>
              </w:rPr>
              <w:t>tatarstan</w:t>
            </w:r>
            <w:r w:rsidRPr="00A00D7B">
              <w:rPr>
                <w:sz w:val="20"/>
              </w:rPr>
              <w:t>.</w:t>
            </w:r>
            <w:r w:rsidRPr="00A00D7B">
              <w:rPr>
                <w:sz w:val="20"/>
                <w:lang w:val="en-US"/>
              </w:rPr>
              <w:t>ru</w:t>
            </w:r>
            <w:r w:rsidRPr="00A00D7B">
              <w:rPr>
                <w:sz w:val="20"/>
              </w:rPr>
              <w:t>.</w:t>
            </w:r>
          </w:p>
        </w:tc>
      </w:tr>
    </w:tbl>
    <w:p w:rsidR="00A00D7B" w:rsidRDefault="00A00D7B" w:rsidP="002C6A74">
      <w:pPr>
        <w:rPr>
          <w:sz w:val="28"/>
          <w:szCs w:val="28"/>
        </w:rPr>
      </w:pPr>
    </w:p>
    <w:p w:rsidR="00F66367" w:rsidRDefault="00A00D7B" w:rsidP="00A00D7B">
      <w:pPr>
        <w:ind w:left="426"/>
        <w:rPr>
          <w:rFonts w:ascii="Arial" w:hAnsi="Arial" w:cs="Arial"/>
        </w:rPr>
      </w:pPr>
      <w:r w:rsidRPr="009A446C">
        <w:rPr>
          <w:rFonts w:ascii="Arial" w:hAnsi="Arial" w:cs="Arial"/>
        </w:rPr>
        <w:t xml:space="preserve">РАСПОРЯЖЕНИЕ </w:t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="009A446C">
        <w:rPr>
          <w:rFonts w:ascii="Arial" w:hAnsi="Arial" w:cs="Arial"/>
        </w:rPr>
        <w:t xml:space="preserve">            </w:t>
      </w:r>
      <w:r w:rsidRPr="009A446C">
        <w:rPr>
          <w:rFonts w:ascii="Arial" w:hAnsi="Arial" w:cs="Arial"/>
        </w:rPr>
        <w:tab/>
        <w:t>БОЕРЫК</w:t>
      </w:r>
    </w:p>
    <w:p w:rsidR="009A446C" w:rsidRPr="009A446C" w:rsidRDefault="009A446C" w:rsidP="00A00D7B">
      <w:pPr>
        <w:ind w:left="426"/>
        <w:rPr>
          <w:rFonts w:ascii="Arial" w:hAnsi="Arial" w:cs="Arial"/>
        </w:rPr>
      </w:pPr>
      <w:bookmarkStart w:id="0" w:name="_GoBack"/>
      <w:bookmarkEnd w:id="0"/>
    </w:p>
    <w:p w:rsidR="00A00D7B" w:rsidRPr="009A446C" w:rsidRDefault="009A446C" w:rsidP="00A00D7B">
      <w:pPr>
        <w:ind w:left="426"/>
        <w:rPr>
          <w:rFonts w:ascii="Arial" w:hAnsi="Arial" w:cs="Arial"/>
        </w:rPr>
      </w:pPr>
      <w:r w:rsidRPr="009A446C">
        <w:rPr>
          <w:rFonts w:ascii="Arial" w:hAnsi="Arial" w:cs="Arial"/>
        </w:rPr>
        <w:t xml:space="preserve">      16.11.2023г.</w:t>
      </w:r>
      <w:r w:rsidR="00A00D7B" w:rsidRPr="009A446C">
        <w:rPr>
          <w:rFonts w:ascii="Arial" w:hAnsi="Arial" w:cs="Arial"/>
        </w:rPr>
        <w:tab/>
      </w:r>
      <w:r w:rsidR="00A00D7B" w:rsidRPr="009A446C">
        <w:rPr>
          <w:rFonts w:ascii="Arial" w:hAnsi="Arial" w:cs="Arial"/>
        </w:rPr>
        <w:tab/>
      </w:r>
      <w:r w:rsidR="00A00D7B" w:rsidRPr="009A446C">
        <w:rPr>
          <w:rFonts w:ascii="Arial" w:hAnsi="Arial" w:cs="Arial"/>
        </w:rPr>
        <w:tab/>
      </w:r>
      <w:r w:rsidR="00A00D7B" w:rsidRPr="009A446C">
        <w:rPr>
          <w:rFonts w:ascii="Arial" w:hAnsi="Arial" w:cs="Arial"/>
        </w:rPr>
        <w:tab/>
      </w:r>
      <w:r w:rsidR="00A00D7B"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 xml:space="preserve">                        № 14</w:t>
      </w:r>
    </w:p>
    <w:p w:rsidR="00A00D7B" w:rsidRPr="009A446C" w:rsidRDefault="00A00D7B" w:rsidP="00A00D7B">
      <w:pPr>
        <w:ind w:left="426"/>
        <w:rPr>
          <w:rFonts w:ascii="Arial" w:hAnsi="Arial" w:cs="Arial"/>
        </w:rPr>
      </w:pPr>
    </w:p>
    <w:p w:rsidR="00F66367" w:rsidRPr="009A446C" w:rsidRDefault="00F66367" w:rsidP="005F7239">
      <w:pPr>
        <w:tabs>
          <w:tab w:val="left" w:pos="993"/>
        </w:tabs>
        <w:ind w:right="4536"/>
        <w:contextualSpacing/>
        <w:jc w:val="both"/>
        <w:rPr>
          <w:rFonts w:ascii="Arial" w:hAnsi="Arial" w:cs="Arial"/>
        </w:rPr>
      </w:pPr>
      <w:r w:rsidRPr="009A446C">
        <w:rPr>
          <w:rFonts w:ascii="Arial" w:hAnsi="Arial" w:cs="Arial"/>
        </w:rPr>
        <w:t>О</w:t>
      </w:r>
      <w:r w:rsidR="003F5FB7" w:rsidRPr="009A446C">
        <w:rPr>
          <w:rFonts w:ascii="Arial" w:hAnsi="Arial" w:cs="Arial"/>
        </w:rPr>
        <w:t xml:space="preserve"> </w:t>
      </w:r>
      <w:r w:rsidR="001474D0" w:rsidRPr="009A446C">
        <w:rPr>
          <w:rFonts w:ascii="Arial" w:hAnsi="Arial" w:cs="Arial"/>
        </w:rPr>
        <w:t xml:space="preserve">внесении изменений в </w:t>
      </w:r>
      <w:r w:rsidR="00875772" w:rsidRPr="009A446C">
        <w:rPr>
          <w:rFonts w:ascii="Arial" w:hAnsi="Arial" w:cs="Arial"/>
        </w:rPr>
        <w:t>распоряжение</w:t>
      </w:r>
      <w:r w:rsidR="00D7140C" w:rsidRPr="009A446C">
        <w:rPr>
          <w:rFonts w:ascii="Arial" w:hAnsi="Arial" w:cs="Arial"/>
        </w:rPr>
        <w:t xml:space="preserve"> </w:t>
      </w:r>
      <w:r w:rsidR="002371FD" w:rsidRPr="009A446C">
        <w:rPr>
          <w:rFonts w:ascii="Arial" w:hAnsi="Arial" w:cs="Arial"/>
        </w:rPr>
        <w:t>Главы</w:t>
      </w:r>
      <w:r w:rsidRPr="009A446C">
        <w:rPr>
          <w:rFonts w:ascii="Arial" w:hAnsi="Arial" w:cs="Arial"/>
        </w:rPr>
        <w:t xml:space="preserve"> Камско-Устьинского муниципального района Республики Татарстан от </w:t>
      </w:r>
      <w:r w:rsidR="00875772" w:rsidRPr="009A446C">
        <w:rPr>
          <w:rFonts w:ascii="Arial" w:hAnsi="Arial" w:cs="Arial"/>
        </w:rPr>
        <w:t>09</w:t>
      </w:r>
      <w:r w:rsidR="002371FD" w:rsidRPr="009A446C">
        <w:rPr>
          <w:rFonts w:ascii="Arial" w:hAnsi="Arial" w:cs="Arial"/>
        </w:rPr>
        <w:t>.0</w:t>
      </w:r>
      <w:r w:rsidR="00875772" w:rsidRPr="009A446C">
        <w:rPr>
          <w:rFonts w:ascii="Arial" w:hAnsi="Arial" w:cs="Arial"/>
        </w:rPr>
        <w:t>2</w:t>
      </w:r>
      <w:r w:rsidR="002371FD" w:rsidRPr="009A446C">
        <w:rPr>
          <w:rFonts w:ascii="Arial" w:hAnsi="Arial" w:cs="Arial"/>
        </w:rPr>
        <w:t>.2018</w:t>
      </w:r>
      <w:r w:rsidRPr="009A446C">
        <w:rPr>
          <w:rFonts w:ascii="Arial" w:hAnsi="Arial" w:cs="Arial"/>
        </w:rPr>
        <w:t xml:space="preserve"> № </w:t>
      </w:r>
      <w:r w:rsidR="00875772" w:rsidRPr="009A446C">
        <w:rPr>
          <w:rFonts w:ascii="Arial" w:hAnsi="Arial" w:cs="Arial"/>
        </w:rPr>
        <w:t>4</w:t>
      </w:r>
      <w:r w:rsidRPr="009A446C">
        <w:rPr>
          <w:rFonts w:ascii="Arial" w:hAnsi="Arial" w:cs="Arial"/>
        </w:rPr>
        <w:t xml:space="preserve"> «</w:t>
      </w:r>
      <w:r w:rsidR="00875772" w:rsidRPr="009A446C">
        <w:rPr>
          <w:rFonts w:ascii="Arial" w:hAnsi="Arial" w:cs="Arial"/>
        </w:rPr>
        <w:t>Об утверждении Порядка работы по рассмотрению обращений граждан в Совете Камско-Устьинского муниципального района Республики Татарстан</w:t>
      </w:r>
      <w:r w:rsidRPr="009A446C">
        <w:rPr>
          <w:rFonts w:ascii="Arial" w:hAnsi="Arial" w:cs="Arial"/>
        </w:rPr>
        <w:t>»</w:t>
      </w:r>
    </w:p>
    <w:p w:rsidR="00F66367" w:rsidRPr="009A446C" w:rsidRDefault="00F66367" w:rsidP="00A00D7B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</w:p>
    <w:p w:rsidR="00F66367" w:rsidRPr="009A446C" w:rsidRDefault="00F66367" w:rsidP="00A00D7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A446C">
        <w:rPr>
          <w:rFonts w:ascii="Arial" w:hAnsi="Arial" w:cs="Arial"/>
        </w:rPr>
        <w:t xml:space="preserve">В соответствии </w:t>
      </w:r>
      <w:r w:rsidR="00875772" w:rsidRPr="009A446C">
        <w:rPr>
          <w:rFonts w:ascii="Arial" w:hAnsi="Arial" w:cs="Arial"/>
        </w:rPr>
        <w:t>с Федеральным законом от 04.08.2023 № 480-ФЗ «О внесении изменений в Федеральный закон «О порядке рассмотрения обращений граждан Российской Федерации»</w:t>
      </w:r>
      <w:r w:rsidRPr="009A446C">
        <w:rPr>
          <w:rFonts w:ascii="Arial" w:hAnsi="Arial" w:cs="Arial"/>
        </w:rPr>
        <w:t>:</w:t>
      </w:r>
    </w:p>
    <w:p w:rsidR="00A46519" w:rsidRPr="009A446C" w:rsidRDefault="00A46519" w:rsidP="00A00D7B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1474D0" w:rsidRPr="009A446C" w:rsidRDefault="00875772" w:rsidP="00A00D7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A446C">
        <w:rPr>
          <w:rFonts w:ascii="Arial" w:hAnsi="Arial" w:cs="Arial"/>
          <w:sz w:val="24"/>
          <w:szCs w:val="24"/>
        </w:rPr>
        <w:t>Внести в распоряжение Главы Камско-Устьинского муниципального района Республики Татарстан от 09.02.2018 № 4 «Об утверждении Порядка работы по рассмотрению обращений граждан в Совете Камско-Устьинского муниципального района Республики Татарстан»</w:t>
      </w:r>
      <w:r w:rsidR="001474D0" w:rsidRPr="009A446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875772" w:rsidRPr="009A446C" w:rsidRDefault="00A00D7B" w:rsidP="00A00D7B">
      <w:pPr>
        <w:pStyle w:val="a9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A446C">
        <w:rPr>
          <w:rFonts w:ascii="Arial" w:hAnsi="Arial" w:cs="Arial"/>
          <w:sz w:val="24"/>
          <w:szCs w:val="24"/>
        </w:rPr>
        <w:t>в</w:t>
      </w:r>
      <w:r w:rsidR="00875772" w:rsidRPr="009A446C">
        <w:rPr>
          <w:rFonts w:ascii="Arial" w:hAnsi="Arial" w:cs="Arial"/>
          <w:sz w:val="24"/>
          <w:szCs w:val="24"/>
        </w:rPr>
        <w:t xml:space="preserve"> пункте 1.2.:</w:t>
      </w:r>
    </w:p>
    <w:p w:rsidR="001D5CED" w:rsidRPr="009A446C" w:rsidRDefault="007125AB" w:rsidP="00A00D7B">
      <w:pPr>
        <w:pStyle w:val="a9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A446C">
        <w:rPr>
          <w:rFonts w:ascii="Arial" w:hAnsi="Arial" w:cs="Arial"/>
          <w:sz w:val="24"/>
          <w:szCs w:val="24"/>
        </w:rPr>
        <w:t xml:space="preserve">в </w:t>
      </w:r>
      <w:r w:rsidR="00875772" w:rsidRPr="009A446C">
        <w:rPr>
          <w:rFonts w:ascii="Arial" w:hAnsi="Arial" w:cs="Arial"/>
          <w:sz w:val="24"/>
          <w:szCs w:val="24"/>
        </w:rPr>
        <w:t xml:space="preserve">части </w:t>
      </w:r>
      <w:r w:rsidRPr="009A446C">
        <w:rPr>
          <w:rFonts w:ascii="Arial" w:hAnsi="Arial" w:cs="Arial"/>
          <w:sz w:val="24"/>
          <w:szCs w:val="24"/>
        </w:rPr>
        <w:t>1 абзаца 3</w:t>
      </w:r>
      <w:r w:rsidR="00875772" w:rsidRPr="009A446C">
        <w:rPr>
          <w:rFonts w:ascii="Arial" w:hAnsi="Arial" w:cs="Arial"/>
          <w:sz w:val="24"/>
          <w:szCs w:val="24"/>
        </w:rPr>
        <w:t xml:space="preserve"> после слов «в форме электронного документа» дополнить словами </w:t>
      </w:r>
      <w:r w:rsidR="00A117D5" w:rsidRPr="009A446C">
        <w:rPr>
          <w:rFonts w:ascii="Arial" w:hAnsi="Arial" w:cs="Arial"/>
          <w:sz w:val="24"/>
          <w:szCs w:val="24"/>
        </w:rPr>
        <w:t>«</w:t>
      </w:r>
      <w:r w:rsidR="00875772" w:rsidRPr="009A446C">
        <w:rPr>
          <w:rFonts w:ascii="Arial" w:hAnsi="Arial" w:cs="Arial"/>
          <w:sz w:val="24"/>
          <w:szCs w:val="24"/>
        </w:rPr>
        <w:t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»;</w:t>
      </w:r>
    </w:p>
    <w:p w:rsidR="00875772" w:rsidRPr="009A446C" w:rsidRDefault="00875772" w:rsidP="00A00D7B">
      <w:pPr>
        <w:pStyle w:val="a9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A446C">
        <w:rPr>
          <w:rFonts w:ascii="Arial" w:hAnsi="Arial" w:cs="Arial"/>
          <w:sz w:val="24"/>
          <w:szCs w:val="24"/>
        </w:rPr>
        <w:t xml:space="preserve">в части </w:t>
      </w:r>
      <w:r w:rsidR="007125AB" w:rsidRPr="009A446C">
        <w:rPr>
          <w:rFonts w:ascii="Arial" w:hAnsi="Arial" w:cs="Arial"/>
          <w:sz w:val="24"/>
          <w:szCs w:val="24"/>
        </w:rPr>
        <w:t xml:space="preserve">2 абзаца </w:t>
      </w:r>
      <w:r w:rsidRPr="009A446C">
        <w:rPr>
          <w:rFonts w:ascii="Arial" w:hAnsi="Arial" w:cs="Arial"/>
          <w:sz w:val="24"/>
          <w:szCs w:val="24"/>
        </w:rPr>
        <w:t xml:space="preserve">3 слова </w:t>
      </w:r>
      <w:r w:rsidR="007125AB" w:rsidRPr="009A446C">
        <w:rPr>
          <w:rFonts w:ascii="Arial" w:hAnsi="Arial" w:cs="Arial"/>
          <w:sz w:val="24"/>
          <w:szCs w:val="24"/>
        </w:rPr>
        <w:t>«</w:t>
      </w:r>
      <w:r w:rsidRPr="009A446C">
        <w:rPr>
          <w:rFonts w:ascii="Arial" w:hAnsi="Arial" w:cs="Arial"/>
          <w:sz w:val="24"/>
          <w:szCs w:val="24"/>
        </w:rPr>
        <w:t>адрес электронной почты</w:t>
      </w:r>
      <w:r w:rsidR="007125AB" w:rsidRPr="009A446C">
        <w:rPr>
          <w:rFonts w:ascii="Arial" w:hAnsi="Arial" w:cs="Arial"/>
          <w:sz w:val="24"/>
          <w:szCs w:val="24"/>
        </w:rPr>
        <w:t>»</w:t>
      </w:r>
      <w:r w:rsidRPr="009A446C">
        <w:rPr>
          <w:rFonts w:ascii="Arial" w:hAnsi="Arial" w:cs="Arial"/>
          <w:sz w:val="24"/>
          <w:szCs w:val="24"/>
        </w:rPr>
        <w:t xml:space="preserve"> заменить словами </w:t>
      </w:r>
      <w:r w:rsidR="007125AB" w:rsidRPr="009A446C">
        <w:rPr>
          <w:rFonts w:ascii="Arial" w:hAnsi="Arial" w:cs="Arial"/>
          <w:sz w:val="24"/>
          <w:szCs w:val="24"/>
        </w:rPr>
        <w:t>«</w:t>
      </w:r>
      <w:r w:rsidRPr="009A446C">
        <w:rPr>
          <w:rFonts w:ascii="Arial" w:hAnsi="Arial" w:cs="Arial"/>
          <w:sz w:val="24"/>
          <w:szCs w:val="24"/>
        </w:rPr>
        <w:t>а также указывает адрес электронной почты либо использует адрес (уникальный идентификатор) лично</w:t>
      </w:r>
      <w:r w:rsidR="007125AB" w:rsidRPr="009A446C">
        <w:rPr>
          <w:rFonts w:ascii="Arial" w:hAnsi="Arial" w:cs="Arial"/>
          <w:sz w:val="24"/>
          <w:szCs w:val="24"/>
        </w:rPr>
        <w:t>го кабинета на Едином портале»</w:t>
      </w:r>
      <w:r w:rsidRPr="009A446C">
        <w:rPr>
          <w:rFonts w:ascii="Arial" w:hAnsi="Arial" w:cs="Arial"/>
          <w:sz w:val="24"/>
          <w:szCs w:val="24"/>
        </w:rPr>
        <w:t>;</w:t>
      </w:r>
    </w:p>
    <w:p w:rsidR="002371FD" w:rsidRPr="009A446C" w:rsidRDefault="00527FF9" w:rsidP="00A00D7B">
      <w:pPr>
        <w:pStyle w:val="a9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A446C">
        <w:rPr>
          <w:rFonts w:ascii="Arial" w:hAnsi="Arial" w:cs="Arial"/>
          <w:sz w:val="24"/>
          <w:szCs w:val="24"/>
        </w:rPr>
        <w:t xml:space="preserve">абзац 3 пункта 2.15 </w:t>
      </w:r>
      <w:r w:rsidR="00A00D7B" w:rsidRPr="009A446C">
        <w:rPr>
          <w:rFonts w:ascii="Arial" w:hAnsi="Arial" w:cs="Arial"/>
          <w:sz w:val="24"/>
          <w:szCs w:val="24"/>
        </w:rPr>
        <w:t>после слов «или электронному адресу»</w:t>
      </w:r>
      <w:r w:rsidRPr="009A446C">
        <w:rPr>
          <w:rFonts w:ascii="Arial" w:hAnsi="Arial" w:cs="Arial"/>
          <w:sz w:val="24"/>
          <w:szCs w:val="24"/>
        </w:rPr>
        <w:t xml:space="preserve"> </w:t>
      </w:r>
      <w:r w:rsidR="00A00D7B" w:rsidRPr="009A446C">
        <w:rPr>
          <w:rFonts w:ascii="Arial" w:hAnsi="Arial" w:cs="Arial"/>
          <w:sz w:val="24"/>
          <w:szCs w:val="24"/>
        </w:rPr>
        <w:t>дополнить</w:t>
      </w:r>
      <w:r w:rsidRPr="009A446C">
        <w:rPr>
          <w:rFonts w:ascii="Arial" w:hAnsi="Arial" w:cs="Arial"/>
          <w:sz w:val="24"/>
          <w:szCs w:val="24"/>
        </w:rPr>
        <w:t xml:space="preserve"> словами </w:t>
      </w:r>
      <w:r w:rsidR="00A00D7B" w:rsidRPr="009A446C">
        <w:rPr>
          <w:rFonts w:ascii="Arial" w:hAnsi="Arial" w:cs="Arial"/>
          <w:sz w:val="24"/>
          <w:szCs w:val="24"/>
        </w:rPr>
        <w:t xml:space="preserve">«либо использует адрес </w:t>
      </w:r>
      <w:r w:rsidRPr="009A446C">
        <w:rPr>
          <w:rFonts w:ascii="Arial" w:hAnsi="Arial" w:cs="Arial"/>
          <w:sz w:val="24"/>
          <w:szCs w:val="24"/>
        </w:rPr>
        <w:t>(уникальн</w:t>
      </w:r>
      <w:r w:rsidR="00A00D7B" w:rsidRPr="009A446C">
        <w:rPr>
          <w:rFonts w:ascii="Arial" w:hAnsi="Arial" w:cs="Arial"/>
          <w:sz w:val="24"/>
          <w:szCs w:val="24"/>
        </w:rPr>
        <w:t>ый идентификатор) личного кабинета гражданин</w:t>
      </w:r>
      <w:r w:rsidRPr="009A446C">
        <w:rPr>
          <w:rFonts w:ascii="Arial" w:hAnsi="Arial" w:cs="Arial"/>
          <w:sz w:val="24"/>
          <w:szCs w:val="24"/>
        </w:rPr>
        <w:t xml:space="preserve"> на Едином портал</w:t>
      </w:r>
      <w:r w:rsidR="00A00D7B" w:rsidRPr="009A446C">
        <w:rPr>
          <w:rFonts w:ascii="Arial" w:hAnsi="Arial" w:cs="Arial"/>
          <w:sz w:val="24"/>
          <w:szCs w:val="24"/>
        </w:rPr>
        <w:t>е»</w:t>
      </w:r>
      <w:r w:rsidRPr="009A446C">
        <w:rPr>
          <w:rFonts w:ascii="Arial" w:hAnsi="Arial" w:cs="Arial"/>
          <w:sz w:val="24"/>
          <w:szCs w:val="24"/>
        </w:rPr>
        <w:t>.</w:t>
      </w:r>
    </w:p>
    <w:p w:rsidR="00A00D7B" w:rsidRPr="009A446C" w:rsidRDefault="00A00D7B" w:rsidP="00A00D7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A446C">
        <w:rPr>
          <w:rFonts w:ascii="Arial" w:hAnsi="Arial" w:cs="Arial"/>
          <w:sz w:val="24"/>
          <w:szCs w:val="24"/>
        </w:rPr>
        <w:t>Опубликовать настоящее распоряжение на официальном сайте Камско-Устьинского муниципального района в информационно-телекоммуникационной сети «Интернет».</w:t>
      </w:r>
    </w:p>
    <w:p w:rsidR="00F66367" w:rsidRPr="009A446C" w:rsidRDefault="00464107" w:rsidP="00A00D7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A446C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A00D7B" w:rsidRPr="009A446C">
        <w:rPr>
          <w:rFonts w:ascii="Arial" w:hAnsi="Arial" w:cs="Arial"/>
          <w:sz w:val="24"/>
          <w:szCs w:val="24"/>
        </w:rPr>
        <w:t>распоряжения оставляю за собой</w:t>
      </w:r>
      <w:r w:rsidR="002371FD" w:rsidRPr="009A446C">
        <w:rPr>
          <w:rFonts w:ascii="Arial" w:hAnsi="Arial" w:cs="Arial"/>
          <w:sz w:val="24"/>
          <w:szCs w:val="24"/>
        </w:rPr>
        <w:t>.</w:t>
      </w:r>
    </w:p>
    <w:p w:rsidR="002B0897" w:rsidRPr="009A446C" w:rsidRDefault="002B0897" w:rsidP="00A00D7B">
      <w:pPr>
        <w:tabs>
          <w:tab w:val="left" w:pos="993"/>
        </w:tabs>
        <w:contextualSpacing/>
        <w:jc w:val="both"/>
        <w:rPr>
          <w:rFonts w:ascii="Arial" w:hAnsi="Arial" w:cs="Arial"/>
        </w:rPr>
      </w:pPr>
    </w:p>
    <w:p w:rsidR="005F7239" w:rsidRPr="009A446C" w:rsidRDefault="00A117D5" w:rsidP="00A00D7B">
      <w:pPr>
        <w:tabs>
          <w:tab w:val="left" w:pos="993"/>
        </w:tabs>
        <w:ind w:firstLine="709"/>
        <w:rPr>
          <w:rFonts w:ascii="Arial" w:hAnsi="Arial" w:cs="Arial"/>
        </w:rPr>
      </w:pP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  <w:r w:rsidRPr="009A446C">
        <w:rPr>
          <w:rFonts w:ascii="Arial" w:hAnsi="Arial" w:cs="Arial"/>
        </w:rPr>
        <w:tab/>
      </w:r>
    </w:p>
    <w:p w:rsidR="00F66367" w:rsidRPr="009A446C" w:rsidRDefault="00A117D5" w:rsidP="005F7239">
      <w:pPr>
        <w:tabs>
          <w:tab w:val="left" w:pos="993"/>
        </w:tabs>
        <w:ind w:firstLine="709"/>
        <w:jc w:val="right"/>
        <w:rPr>
          <w:rFonts w:ascii="Arial" w:hAnsi="Arial" w:cs="Arial"/>
        </w:rPr>
      </w:pPr>
      <w:r w:rsidRPr="009A446C">
        <w:rPr>
          <w:rFonts w:ascii="Arial" w:hAnsi="Arial" w:cs="Arial"/>
        </w:rPr>
        <w:tab/>
      </w:r>
      <w:r w:rsidR="002371FD" w:rsidRPr="009A446C">
        <w:rPr>
          <w:rFonts w:ascii="Arial" w:hAnsi="Arial" w:cs="Arial"/>
        </w:rPr>
        <w:t>Н.А. Вазыхов</w:t>
      </w:r>
    </w:p>
    <w:sectPr w:rsidR="00F66367" w:rsidRPr="009A446C" w:rsidSect="005F7239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4E" w:rsidRDefault="002C664E" w:rsidP="00BC2FD8">
      <w:r>
        <w:separator/>
      </w:r>
    </w:p>
  </w:endnote>
  <w:endnote w:type="continuationSeparator" w:id="0">
    <w:p w:rsidR="002C664E" w:rsidRDefault="002C664E" w:rsidP="00BC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4E" w:rsidRDefault="002C664E" w:rsidP="00BC2FD8">
      <w:r>
        <w:separator/>
      </w:r>
    </w:p>
  </w:footnote>
  <w:footnote w:type="continuationSeparator" w:id="0">
    <w:p w:rsidR="002C664E" w:rsidRDefault="002C664E" w:rsidP="00BC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2E0C"/>
    <w:multiLevelType w:val="multilevel"/>
    <w:tmpl w:val="BA64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469F09E4"/>
    <w:multiLevelType w:val="hybridMultilevel"/>
    <w:tmpl w:val="6B0E76DE"/>
    <w:lvl w:ilvl="0" w:tplc="95464C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CF3228"/>
    <w:multiLevelType w:val="hybridMultilevel"/>
    <w:tmpl w:val="FF46EB16"/>
    <w:lvl w:ilvl="0" w:tplc="8168E60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D8"/>
    <w:rsid w:val="00016D7F"/>
    <w:rsid w:val="000203F6"/>
    <w:rsid w:val="000271B4"/>
    <w:rsid w:val="0006607A"/>
    <w:rsid w:val="00086073"/>
    <w:rsid w:val="000A6A3F"/>
    <w:rsid w:val="000A6DE2"/>
    <w:rsid w:val="000C351E"/>
    <w:rsid w:val="000D2103"/>
    <w:rsid w:val="000D4199"/>
    <w:rsid w:val="000E1436"/>
    <w:rsid w:val="000F6214"/>
    <w:rsid w:val="00116DF5"/>
    <w:rsid w:val="001474D0"/>
    <w:rsid w:val="001525F4"/>
    <w:rsid w:val="001673DC"/>
    <w:rsid w:val="00170E6B"/>
    <w:rsid w:val="001906AC"/>
    <w:rsid w:val="001979AC"/>
    <w:rsid w:val="001D0E95"/>
    <w:rsid w:val="001D5CED"/>
    <w:rsid w:val="001D64FF"/>
    <w:rsid w:val="001E2D02"/>
    <w:rsid w:val="001E7F8A"/>
    <w:rsid w:val="00221583"/>
    <w:rsid w:val="002371FD"/>
    <w:rsid w:val="00240F82"/>
    <w:rsid w:val="00247EC2"/>
    <w:rsid w:val="00251A56"/>
    <w:rsid w:val="002578DF"/>
    <w:rsid w:val="00261126"/>
    <w:rsid w:val="002942F2"/>
    <w:rsid w:val="002B0897"/>
    <w:rsid w:val="002B5F2C"/>
    <w:rsid w:val="002C664E"/>
    <w:rsid w:val="002C6A74"/>
    <w:rsid w:val="002E64A4"/>
    <w:rsid w:val="002F5EC8"/>
    <w:rsid w:val="00305B85"/>
    <w:rsid w:val="00316856"/>
    <w:rsid w:val="0032604C"/>
    <w:rsid w:val="003341F3"/>
    <w:rsid w:val="00351556"/>
    <w:rsid w:val="00355C67"/>
    <w:rsid w:val="00372FFC"/>
    <w:rsid w:val="003743A3"/>
    <w:rsid w:val="003765E5"/>
    <w:rsid w:val="0038330A"/>
    <w:rsid w:val="00391620"/>
    <w:rsid w:val="003A4821"/>
    <w:rsid w:val="003B13C3"/>
    <w:rsid w:val="003B1632"/>
    <w:rsid w:val="003B4144"/>
    <w:rsid w:val="003C23F1"/>
    <w:rsid w:val="003D6827"/>
    <w:rsid w:val="003F5742"/>
    <w:rsid w:val="003F5FB7"/>
    <w:rsid w:val="0040403B"/>
    <w:rsid w:val="00412002"/>
    <w:rsid w:val="0043117D"/>
    <w:rsid w:val="00451F27"/>
    <w:rsid w:val="00457F4A"/>
    <w:rsid w:val="00464107"/>
    <w:rsid w:val="00466E21"/>
    <w:rsid w:val="00471A0E"/>
    <w:rsid w:val="0047399F"/>
    <w:rsid w:val="00493B81"/>
    <w:rsid w:val="004B0EE7"/>
    <w:rsid w:val="004D4327"/>
    <w:rsid w:val="004E6482"/>
    <w:rsid w:val="004F1C43"/>
    <w:rsid w:val="004F3624"/>
    <w:rsid w:val="00506787"/>
    <w:rsid w:val="005136A1"/>
    <w:rsid w:val="005179DC"/>
    <w:rsid w:val="005252C6"/>
    <w:rsid w:val="00526793"/>
    <w:rsid w:val="00527FF9"/>
    <w:rsid w:val="005343C7"/>
    <w:rsid w:val="00542725"/>
    <w:rsid w:val="005440BB"/>
    <w:rsid w:val="00556F62"/>
    <w:rsid w:val="00567C33"/>
    <w:rsid w:val="0058212B"/>
    <w:rsid w:val="005B2CE8"/>
    <w:rsid w:val="005C0669"/>
    <w:rsid w:val="005D3583"/>
    <w:rsid w:val="005D3C8E"/>
    <w:rsid w:val="005D5595"/>
    <w:rsid w:val="005F3668"/>
    <w:rsid w:val="005F7159"/>
    <w:rsid w:val="005F7239"/>
    <w:rsid w:val="00601A51"/>
    <w:rsid w:val="00603938"/>
    <w:rsid w:val="00612F62"/>
    <w:rsid w:val="00613243"/>
    <w:rsid w:val="00617E06"/>
    <w:rsid w:val="0067034B"/>
    <w:rsid w:val="00685F3A"/>
    <w:rsid w:val="006941E1"/>
    <w:rsid w:val="0069441B"/>
    <w:rsid w:val="00695F35"/>
    <w:rsid w:val="006D3CBC"/>
    <w:rsid w:val="006D42D0"/>
    <w:rsid w:val="0070371D"/>
    <w:rsid w:val="00711055"/>
    <w:rsid w:val="007125AB"/>
    <w:rsid w:val="00735CB5"/>
    <w:rsid w:val="00747BE1"/>
    <w:rsid w:val="00760CE7"/>
    <w:rsid w:val="007967F6"/>
    <w:rsid w:val="007A089D"/>
    <w:rsid w:val="007D437A"/>
    <w:rsid w:val="007E1D49"/>
    <w:rsid w:val="007F0D08"/>
    <w:rsid w:val="00817182"/>
    <w:rsid w:val="00820DAE"/>
    <w:rsid w:val="0082242D"/>
    <w:rsid w:val="00822D84"/>
    <w:rsid w:val="0083129D"/>
    <w:rsid w:val="008753CC"/>
    <w:rsid w:val="00875772"/>
    <w:rsid w:val="00884A7D"/>
    <w:rsid w:val="008B1F10"/>
    <w:rsid w:val="008B2A7B"/>
    <w:rsid w:val="008B5748"/>
    <w:rsid w:val="008B59EF"/>
    <w:rsid w:val="008B6FEF"/>
    <w:rsid w:val="008C2CB0"/>
    <w:rsid w:val="008D2AE7"/>
    <w:rsid w:val="008F2B17"/>
    <w:rsid w:val="00926306"/>
    <w:rsid w:val="00933BA3"/>
    <w:rsid w:val="009436DB"/>
    <w:rsid w:val="00953B94"/>
    <w:rsid w:val="00956C66"/>
    <w:rsid w:val="00973297"/>
    <w:rsid w:val="009747EE"/>
    <w:rsid w:val="00983151"/>
    <w:rsid w:val="009905C5"/>
    <w:rsid w:val="0099375C"/>
    <w:rsid w:val="009A13E5"/>
    <w:rsid w:val="009A446C"/>
    <w:rsid w:val="009A7916"/>
    <w:rsid w:val="009C0B71"/>
    <w:rsid w:val="009D00A2"/>
    <w:rsid w:val="009D6F36"/>
    <w:rsid w:val="009E5536"/>
    <w:rsid w:val="009F3F06"/>
    <w:rsid w:val="009F62D0"/>
    <w:rsid w:val="00A00D7B"/>
    <w:rsid w:val="00A117D5"/>
    <w:rsid w:val="00A23824"/>
    <w:rsid w:val="00A33F32"/>
    <w:rsid w:val="00A43545"/>
    <w:rsid w:val="00A46519"/>
    <w:rsid w:val="00A52341"/>
    <w:rsid w:val="00A64D41"/>
    <w:rsid w:val="00A71466"/>
    <w:rsid w:val="00A723CA"/>
    <w:rsid w:val="00A93247"/>
    <w:rsid w:val="00A9500A"/>
    <w:rsid w:val="00AB0AF2"/>
    <w:rsid w:val="00AB16A0"/>
    <w:rsid w:val="00AC1DDF"/>
    <w:rsid w:val="00AE2EDC"/>
    <w:rsid w:val="00AF5039"/>
    <w:rsid w:val="00AF79A3"/>
    <w:rsid w:val="00B10830"/>
    <w:rsid w:val="00B12007"/>
    <w:rsid w:val="00B1264D"/>
    <w:rsid w:val="00B16221"/>
    <w:rsid w:val="00B17FD2"/>
    <w:rsid w:val="00B34EFF"/>
    <w:rsid w:val="00B35DE0"/>
    <w:rsid w:val="00B41C6F"/>
    <w:rsid w:val="00B4305A"/>
    <w:rsid w:val="00B46312"/>
    <w:rsid w:val="00B57284"/>
    <w:rsid w:val="00B6283E"/>
    <w:rsid w:val="00BA3AA0"/>
    <w:rsid w:val="00BC2FD8"/>
    <w:rsid w:val="00BD106D"/>
    <w:rsid w:val="00BD478F"/>
    <w:rsid w:val="00C007AE"/>
    <w:rsid w:val="00C23C13"/>
    <w:rsid w:val="00C23C45"/>
    <w:rsid w:val="00C42ADB"/>
    <w:rsid w:val="00C67396"/>
    <w:rsid w:val="00C7709D"/>
    <w:rsid w:val="00C813AC"/>
    <w:rsid w:val="00CA21DB"/>
    <w:rsid w:val="00CA5191"/>
    <w:rsid w:val="00CB1D7E"/>
    <w:rsid w:val="00CB42D1"/>
    <w:rsid w:val="00CE0287"/>
    <w:rsid w:val="00CE45F1"/>
    <w:rsid w:val="00CE5782"/>
    <w:rsid w:val="00CF2730"/>
    <w:rsid w:val="00D02E4F"/>
    <w:rsid w:val="00D17E28"/>
    <w:rsid w:val="00D27AE3"/>
    <w:rsid w:val="00D423F2"/>
    <w:rsid w:val="00D426D0"/>
    <w:rsid w:val="00D454B6"/>
    <w:rsid w:val="00D57706"/>
    <w:rsid w:val="00D7140C"/>
    <w:rsid w:val="00D7297A"/>
    <w:rsid w:val="00D76004"/>
    <w:rsid w:val="00D8722D"/>
    <w:rsid w:val="00DA066A"/>
    <w:rsid w:val="00DA65B1"/>
    <w:rsid w:val="00DA740E"/>
    <w:rsid w:val="00DB0F52"/>
    <w:rsid w:val="00DC6D45"/>
    <w:rsid w:val="00DE2447"/>
    <w:rsid w:val="00E05A64"/>
    <w:rsid w:val="00E1195D"/>
    <w:rsid w:val="00E1197A"/>
    <w:rsid w:val="00E35BA7"/>
    <w:rsid w:val="00E507EC"/>
    <w:rsid w:val="00E654A7"/>
    <w:rsid w:val="00E76CDA"/>
    <w:rsid w:val="00E81D81"/>
    <w:rsid w:val="00E968C5"/>
    <w:rsid w:val="00EA57A4"/>
    <w:rsid w:val="00EA5C76"/>
    <w:rsid w:val="00EB5493"/>
    <w:rsid w:val="00EC149D"/>
    <w:rsid w:val="00EC706B"/>
    <w:rsid w:val="00ED1F09"/>
    <w:rsid w:val="00ED5F73"/>
    <w:rsid w:val="00EF3178"/>
    <w:rsid w:val="00F10F41"/>
    <w:rsid w:val="00F20A51"/>
    <w:rsid w:val="00F336B6"/>
    <w:rsid w:val="00F36C7E"/>
    <w:rsid w:val="00F4646A"/>
    <w:rsid w:val="00F5679C"/>
    <w:rsid w:val="00F62C7A"/>
    <w:rsid w:val="00F6329D"/>
    <w:rsid w:val="00F66367"/>
    <w:rsid w:val="00F70786"/>
    <w:rsid w:val="00F82A45"/>
    <w:rsid w:val="00F83615"/>
    <w:rsid w:val="00FA2609"/>
    <w:rsid w:val="00FA73D9"/>
    <w:rsid w:val="00FD25B8"/>
    <w:rsid w:val="00FD3166"/>
    <w:rsid w:val="00FD4242"/>
    <w:rsid w:val="00FF381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4BFB"/>
  <w15:docId w15:val="{2F1FBD21-F2A8-481F-BE36-69207A98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53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F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C2FD8"/>
  </w:style>
  <w:style w:type="paragraph" w:styleId="a5">
    <w:name w:val="footer"/>
    <w:basedOn w:val="a"/>
    <w:link w:val="a6"/>
    <w:uiPriority w:val="99"/>
    <w:unhideWhenUsed/>
    <w:rsid w:val="00BC2F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C2FD8"/>
  </w:style>
  <w:style w:type="paragraph" w:styleId="a7">
    <w:name w:val="Balloon Text"/>
    <w:basedOn w:val="a"/>
    <w:link w:val="a8"/>
    <w:uiPriority w:val="99"/>
    <w:semiHidden/>
    <w:unhideWhenUsed/>
    <w:rsid w:val="009A1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10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53C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8753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753CC"/>
    <w:pPr>
      <w:spacing w:after="200"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red">
    <w:name w:val="font_red"/>
    <w:basedOn w:val="a0"/>
    <w:rsid w:val="00DE2447"/>
  </w:style>
  <w:style w:type="character" w:styleId="aa">
    <w:name w:val="Hyperlink"/>
    <w:basedOn w:val="a0"/>
    <w:uiPriority w:val="99"/>
    <w:unhideWhenUsed/>
    <w:rsid w:val="00DE2447"/>
    <w:rPr>
      <w:color w:val="0000FF"/>
      <w:u w:val="single"/>
    </w:rPr>
  </w:style>
  <w:style w:type="paragraph" w:customStyle="1" w:styleId="headertext">
    <w:name w:val="headertext"/>
    <w:basedOn w:val="a"/>
    <w:rsid w:val="00DE24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E2447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DE2447"/>
  </w:style>
  <w:style w:type="character" w:customStyle="1" w:styleId="7">
    <w:name w:val="Основной текст (7)"/>
    <w:basedOn w:val="a0"/>
    <w:link w:val="71"/>
    <w:uiPriority w:val="99"/>
    <w:rsid w:val="00F6636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F6636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66367"/>
    <w:pPr>
      <w:shd w:val="clear" w:color="auto" w:fill="FFFFFF"/>
      <w:spacing w:before="240" w:line="240" w:lineRule="atLeast"/>
    </w:pPr>
    <w:rPr>
      <w:rFonts w:eastAsiaTheme="minorHAnsi"/>
      <w:sz w:val="28"/>
      <w:szCs w:val="2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F66367"/>
    <w:pPr>
      <w:shd w:val="clear" w:color="auto" w:fill="FFFFFF"/>
      <w:spacing w:before="240" w:line="322" w:lineRule="exact"/>
      <w:ind w:firstLine="580"/>
      <w:jc w:val="both"/>
    </w:pPr>
    <w:rPr>
      <w:rFonts w:eastAsiaTheme="minorHAnsi"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E05A64"/>
    <w:rPr>
      <w:b/>
      <w:bCs/>
    </w:rPr>
  </w:style>
  <w:style w:type="paragraph" w:styleId="ac">
    <w:name w:val="Normal (Web)"/>
    <w:basedOn w:val="a"/>
    <w:uiPriority w:val="99"/>
    <w:semiHidden/>
    <w:unhideWhenUsed/>
    <w:rsid w:val="00E05A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5A64"/>
  </w:style>
  <w:style w:type="paragraph" w:customStyle="1" w:styleId="a00">
    <w:name w:val="a0"/>
    <w:basedOn w:val="a"/>
    <w:rsid w:val="00E05A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B85B-26E2-43B3-9473-9B6D2101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skoe</dc:creator>
  <cp:lastModifiedBy>Monoblok2</cp:lastModifiedBy>
  <cp:revision>4</cp:revision>
  <cp:lastPrinted>2023-11-17T13:29:00Z</cp:lastPrinted>
  <dcterms:created xsi:type="dcterms:W3CDTF">2023-11-16T07:32:00Z</dcterms:created>
  <dcterms:modified xsi:type="dcterms:W3CDTF">2023-11-17T13:29:00Z</dcterms:modified>
</cp:coreProperties>
</file>